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AAA91" w14:textId="464972D7" w:rsidR="0087123B" w:rsidRPr="00F20A0F" w:rsidRDefault="0087123B" w:rsidP="00F20A0F">
      <w:pPr>
        <w:pStyle w:val="Heading1"/>
      </w:pPr>
      <w:r w:rsidRPr="00F20A0F">
        <w:t>Syllabus Template for TTH Course Schedule, with Spring 20</w:t>
      </w:r>
      <w:r w:rsidR="00CD0BB7" w:rsidRPr="00F20A0F">
        <w:t>2</w:t>
      </w:r>
      <w:r w:rsidR="00F20A0F">
        <w:t>1</w:t>
      </w:r>
      <w:r w:rsidRPr="00F20A0F">
        <w:t xml:space="preserve"> </w:t>
      </w:r>
    </w:p>
    <w:p w14:paraId="4E4E4A3A" w14:textId="77777777" w:rsidR="0087123B" w:rsidRPr="00F20A0F" w:rsidRDefault="0087123B" w:rsidP="00F20A0F">
      <w:pPr>
        <w:pStyle w:val="Heading2"/>
      </w:pPr>
      <w:r w:rsidRPr="00F20A0F">
        <w:t>USC Academic Master Calendar dates</w:t>
      </w: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627"/>
        <w:gridCol w:w="525"/>
        <w:gridCol w:w="892"/>
        <w:gridCol w:w="3390"/>
        <w:gridCol w:w="2679"/>
        <w:gridCol w:w="2677"/>
      </w:tblGrid>
      <w:tr w:rsidR="00F20A0F" w:rsidRPr="00F20A0F" w14:paraId="29D67360" w14:textId="77777777" w:rsidTr="00F2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5590C9F8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2EA114C6" w14:textId="77777777" w:rsidR="00F20A0F" w:rsidRPr="00F20A0F" w:rsidRDefault="00F20A0F" w:rsidP="00F20A0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44" w:type="pct"/>
            <w:hideMark/>
          </w:tcPr>
          <w:p w14:paraId="74A6B60F" w14:textId="77777777" w:rsidR="00F20A0F" w:rsidRPr="00F20A0F" w:rsidRDefault="00F20A0F" w:rsidP="00F20A0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49" w:type="pct"/>
            <w:hideMark/>
          </w:tcPr>
          <w:p w14:paraId="3AA35E40" w14:textId="77777777" w:rsidR="00F20A0F" w:rsidRPr="00F20A0F" w:rsidRDefault="00F20A0F" w:rsidP="00F20A0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49" w:type="pct"/>
            <w:hideMark/>
          </w:tcPr>
          <w:p w14:paraId="2863A062" w14:textId="77777777" w:rsidR="00F20A0F" w:rsidRPr="00F20A0F" w:rsidRDefault="00F20A0F" w:rsidP="00F20A0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49" w:type="pct"/>
            <w:hideMark/>
          </w:tcPr>
          <w:p w14:paraId="110C8EFE" w14:textId="77777777" w:rsidR="00F20A0F" w:rsidRPr="00F20A0F" w:rsidRDefault="00F20A0F" w:rsidP="00F20A0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F20A0F" w:rsidRPr="00F20A0F" w14:paraId="4A0AB819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23150032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12" w:type="pct"/>
            <w:hideMark/>
          </w:tcPr>
          <w:p w14:paraId="77B53B3A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7EAE21B1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/12</w:t>
            </w:r>
          </w:p>
        </w:tc>
        <w:tc>
          <w:tcPr>
            <w:tcW w:w="1349" w:type="pct"/>
            <w:hideMark/>
          </w:tcPr>
          <w:p w14:paraId="794F8CCB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349" w:type="pct"/>
            <w:noWrap/>
            <w:hideMark/>
          </w:tcPr>
          <w:p w14:paraId="7BD92D92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5B6348C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67D329B4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18457DBD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12" w:type="pct"/>
            <w:hideMark/>
          </w:tcPr>
          <w:p w14:paraId="3CF5694B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2DD52D7A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/14</w:t>
            </w:r>
          </w:p>
        </w:tc>
        <w:tc>
          <w:tcPr>
            <w:tcW w:w="1349" w:type="pct"/>
            <w:hideMark/>
          </w:tcPr>
          <w:p w14:paraId="663E62E1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2644F79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D49807D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07698316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2AF3DD9F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6889E092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0C7929A4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/18</w:t>
            </w:r>
          </w:p>
        </w:tc>
        <w:tc>
          <w:tcPr>
            <w:tcW w:w="1349" w:type="pct"/>
            <w:hideMark/>
          </w:tcPr>
          <w:p w14:paraId="1F3F41EF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MLK Day Holiday</w:t>
            </w:r>
          </w:p>
        </w:tc>
        <w:tc>
          <w:tcPr>
            <w:tcW w:w="1349" w:type="pct"/>
            <w:noWrap/>
            <w:hideMark/>
          </w:tcPr>
          <w:p w14:paraId="58D140FE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EB741F0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6F0DAEE4" w14:textId="77777777" w:rsidTr="00F20A0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75D68FDF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12" w:type="pct"/>
            <w:hideMark/>
          </w:tcPr>
          <w:p w14:paraId="435A56A5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7BBAE2DC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/19</w:t>
            </w:r>
          </w:p>
        </w:tc>
        <w:tc>
          <w:tcPr>
            <w:tcW w:w="1349" w:type="pct"/>
            <w:hideMark/>
          </w:tcPr>
          <w:p w14:paraId="4B9E19D7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49" w:type="pct"/>
            <w:noWrap/>
            <w:hideMark/>
          </w:tcPr>
          <w:p w14:paraId="0B523A21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C8CC27A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66295CF9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7AFB424E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12" w:type="pct"/>
            <w:hideMark/>
          </w:tcPr>
          <w:p w14:paraId="142BB6AE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6C0BECED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/21</w:t>
            </w:r>
          </w:p>
        </w:tc>
        <w:tc>
          <w:tcPr>
            <w:tcW w:w="1349" w:type="pct"/>
            <w:hideMark/>
          </w:tcPr>
          <w:p w14:paraId="208D3763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4928B08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4ECA957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4A7561C3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5BE0ABA6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12" w:type="pct"/>
            <w:hideMark/>
          </w:tcPr>
          <w:p w14:paraId="5525EE6C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2B388D63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/26</w:t>
            </w:r>
          </w:p>
        </w:tc>
        <w:tc>
          <w:tcPr>
            <w:tcW w:w="1349" w:type="pct"/>
            <w:hideMark/>
          </w:tcPr>
          <w:p w14:paraId="3394D4E0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FB75AE8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82765B3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5800CC61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14345899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12" w:type="pct"/>
            <w:hideMark/>
          </w:tcPr>
          <w:p w14:paraId="3737A87E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6D47CB7A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/28</w:t>
            </w:r>
          </w:p>
        </w:tc>
        <w:tc>
          <w:tcPr>
            <w:tcW w:w="1349" w:type="pct"/>
            <w:hideMark/>
          </w:tcPr>
          <w:p w14:paraId="76560220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C9C7ABD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A1D7AE6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7C91D3F0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31AD84C6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12" w:type="pct"/>
            <w:hideMark/>
          </w:tcPr>
          <w:p w14:paraId="68CB6A1B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5EB28744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/02</w:t>
            </w:r>
          </w:p>
        </w:tc>
        <w:tc>
          <w:tcPr>
            <w:tcW w:w="1349" w:type="pct"/>
            <w:hideMark/>
          </w:tcPr>
          <w:p w14:paraId="01FC2668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15A0A12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641276A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4EBC3AAC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017C9481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12" w:type="pct"/>
            <w:hideMark/>
          </w:tcPr>
          <w:p w14:paraId="2359C526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45ED03B2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/04</w:t>
            </w:r>
          </w:p>
        </w:tc>
        <w:tc>
          <w:tcPr>
            <w:tcW w:w="1349" w:type="pct"/>
            <w:hideMark/>
          </w:tcPr>
          <w:p w14:paraId="30B38E2E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3625A04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F244D75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5CE15126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2623C907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12" w:type="pct"/>
            <w:hideMark/>
          </w:tcPr>
          <w:p w14:paraId="45E3E4A3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52C72BE9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/09</w:t>
            </w:r>
          </w:p>
        </w:tc>
        <w:tc>
          <w:tcPr>
            <w:tcW w:w="1349" w:type="pct"/>
            <w:hideMark/>
          </w:tcPr>
          <w:p w14:paraId="3DEC7CA9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4773244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BD0307F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4E0E7EA1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4AF316EA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12" w:type="pct"/>
            <w:hideMark/>
          </w:tcPr>
          <w:p w14:paraId="6AC2EF5D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5365B340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/11</w:t>
            </w:r>
          </w:p>
        </w:tc>
        <w:tc>
          <w:tcPr>
            <w:tcW w:w="1349" w:type="pct"/>
            <w:hideMark/>
          </w:tcPr>
          <w:p w14:paraId="7F9A90BD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7AF917A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56CE809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0E50BA09" w14:textId="77777777" w:rsidTr="00F20A0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1D1CCCC5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74E852B7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344" w:type="pct"/>
            <w:hideMark/>
          </w:tcPr>
          <w:p w14:paraId="0FBA3CAE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/15</w:t>
            </w:r>
          </w:p>
        </w:tc>
        <w:tc>
          <w:tcPr>
            <w:tcW w:w="1349" w:type="pct"/>
            <w:hideMark/>
          </w:tcPr>
          <w:p w14:paraId="76B69EF9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Presidents' Day Holiday</w:t>
            </w:r>
            <w:r w:rsidRPr="00F20A0F">
              <w:rPr>
                <w:rFonts w:ascii="Verdana" w:hAnsi="Verdana"/>
                <w:sz w:val="24"/>
                <w:szCs w:val="24"/>
              </w:rPr>
              <w:br/>
            </w:r>
            <w:r w:rsidRPr="00F20A0F">
              <w:rPr>
                <w:rFonts w:ascii="Verdana" w:hAnsi="Verdana"/>
                <w:sz w:val="24"/>
                <w:szCs w:val="24"/>
              </w:rPr>
              <w:br/>
              <w:t>Last day to apply for May graduation</w:t>
            </w:r>
          </w:p>
        </w:tc>
        <w:tc>
          <w:tcPr>
            <w:tcW w:w="1349" w:type="pct"/>
            <w:noWrap/>
            <w:hideMark/>
          </w:tcPr>
          <w:p w14:paraId="56FDA666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BE57F47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6D6E2968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49FDACAF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12" w:type="pct"/>
            <w:hideMark/>
          </w:tcPr>
          <w:p w14:paraId="23D67F02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76D32380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/16</w:t>
            </w:r>
          </w:p>
        </w:tc>
        <w:tc>
          <w:tcPr>
            <w:tcW w:w="1349" w:type="pct"/>
            <w:hideMark/>
          </w:tcPr>
          <w:p w14:paraId="1D05D30C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37E3C6B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CE08C2C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0104CDFB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3637682D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12" w:type="pct"/>
            <w:hideMark/>
          </w:tcPr>
          <w:p w14:paraId="06A467AF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6C2A562D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/18</w:t>
            </w:r>
          </w:p>
        </w:tc>
        <w:tc>
          <w:tcPr>
            <w:tcW w:w="1349" w:type="pct"/>
            <w:hideMark/>
          </w:tcPr>
          <w:p w14:paraId="2F38DFA1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3E7F0E4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41126A7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51B22AAF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305ECC95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12" w:type="pct"/>
            <w:hideMark/>
          </w:tcPr>
          <w:p w14:paraId="3FDB4506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59F3D4CD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/23</w:t>
            </w:r>
          </w:p>
        </w:tc>
        <w:tc>
          <w:tcPr>
            <w:tcW w:w="1349" w:type="pct"/>
            <w:hideMark/>
          </w:tcPr>
          <w:p w14:paraId="7A37A7EB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431CE58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5C5D611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451D7C0A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3B1C539E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48C09849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1F9EF1BA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/25</w:t>
            </w:r>
          </w:p>
        </w:tc>
        <w:tc>
          <w:tcPr>
            <w:tcW w:w="1349" w:type="pct"/>
            <w:noWrap/>
            <w:hideMark/>
          </w:tcPr>
          <w:p w14:paraId="2FAC31CE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49" w:type="pct"/>
            <w:noWrap/>
            <w:hideMark/>
          </w:tcPr>
          <w:p w14:paraId="7BFF7F61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3C69A63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4870940F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72C6EB1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212" w:type="pct"/>
            <w:hideMark/>
          </w:tcPr>
          <w:p w14:paraId="1E9F34B9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5CB66E6E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3/02</w:t>
            </w:r>
          </w:p>
        </w:tc>
        <w:tc>
          <w:tcPr>
            <w:tcW w:w="1349" w:type="pct"/>
            <w:hideMark/>
          </w:tcPr>
          <w:p w14:paraId="5DB747E7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B4E4FDE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65AE784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600EE499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1ECECE0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212" w:type="pct"/>
            <w:hideMark/>
          </w:tcPr>
          <w:p w14:paraId="194816A8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7D99F73B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3/04</w:t>
            </w:r>
          </w:p>
        </w:tc>
        <w:tc>
          <w:tcPr>
            <w:tcW w:w="1349" w:type="pct"/>
            <w:hideMark/>
          </w:tcPr>
          <w:p w14:paraId="16AE8839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0ACBADD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D89870D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1A9B3EBB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664AA7C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212" w:type="pct"/>
            <w:hideMark/>
          </w:tcPr>
          <w:p w14:paraId="4EED15E9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786E74B1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3/09</w:t>
            </w:r>
          </w:p>
        </w:tc>
        <w:tc>
          <w:tcPr>
            <w:tcW w:w="1349" w:type="pct"/>
            <w:hideMark/>
          </w:tcPr>
          <w:p w14:paraId="407F9D77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AC8BF1C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258900F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4508366E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0C25703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212" w:type="pct"/>
            <w:hideMark/>
          </w:tcPr>
          <w:p w14:paraId="4A90FF15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37969F2C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3/11</w:t>
            </w:r>
          </w:p>
        </w:tc>
        <w:tc>
          <w:tcPr>
            <w:tcW w:w="1349" w:type="pct"/>
            <w:hideMark/>
          </w:tcPr>
          <w:p w14:paraId="28652CF5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C7A81E7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2D65F06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0BC926A1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71CFE37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5E515F2B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72BCD0A1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3/12</w:t>
            </w:r>
          </w:p>
        </w:tc>
        <w:tc>
          <w:tcPr>
            <w:tcW w:w="1349" w:type="pct"/>
            <w:noWrap/>
            <w:hideMark/>
          </w:tcPr>
          <w:p w14:paraId="509CB2CA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49" w:type="pct"/>
            <w:noWrap/>
            <w:hideMark/>
          </w:tcPr>
          <w:p w14:paraId="2683C46E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81369A8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7477B8F8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EDBA4BD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212" w:type="pct"/>
            <w:hideMark/>
          </w:tcPr>
          <w:p w14:paraId="0B4BAD9F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715060C2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3/16</w:t>
            </w:r>
          </w:p>
        </w:tc>
        <w:tc>
          <w:tcPr>
            <w:tcW w:w="1349" w:type="pct"/>
            <w:hideMark/>
          </w:tcPr>
          <w:p w14:paraId="339CF4EE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76D0B14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D4ED616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485ABEC0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FFFFE07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212" w:type="pct"/>
            <w:hideMark/>
          </w:tcPr>
          <w:p w14:paraId="0AC116CE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2C94A285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3/18</w:t>
            </w:r>
          </w:p>
        </w:tc>
        <w:tc>
          <w:tcPr>
            <w:tcW w:w="1349" w:type="pct"/>
            <w:hideMark/>
          </w:tcPr>
          <w:p w14:paraId="5D2B9F4F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D8B6F1D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932AE70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57A53BEE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C54B134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212" w:type="pct"/>
            <w:hideMark/>
          </w:tcPr>
          <w:p w14:paraId="381EEF7C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15D6287D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3/23</w:t>
            </w:r>
          </w:p>
        </w:tc>
        <w:tc>
          <w:tcPr>
            <w:tcW w:w="1349" w:type="pct"/>
            <w:hideMark/>
          </w:tcPr>
          <w:p w14:paraId="53DBFEFA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9D1A62C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AE0A84C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7FE84257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8F90EDF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212" w:type="pct"/>
            <w:hideMark/>
          </w:tcPr>
          <w:p w14:paraId="05BC730E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2996A53F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3/25</w:t>
            </w:r>
          </w:p>
        </w:tc>
        <w:tc>
          <w:tcPr>
            <w:tcW w:w="1349" w:type="pct"/>
            <w:hideMark/>
          </w:tcPr>
          <w:p w14:paraId="134E2E77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9595722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3708D44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73BFF441" w14:textId="77777777" w:rsidTr="00F20A0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C45FF3E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745D95E8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Sa</w:t>
            </w:r>
          </w:p>
        </w:tc>
        <w:tc>
          <w:tcPr>
            <w:tcW w:w="344" w:type="pct"/>
            <w:hideMark/>
          </w:tcPr>
          <w:p w14:paraId="454CE1D0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3/27</w:t>
            </w:r>
          </w:p>
        </w:tc>
        <w:tc>
          <w:tcPr>
            <w:tcW w:w="1349" w:type="pct"/>
            <w:hideMark/>
          </w:tcPr>
          <w:p w14:paraId="317FBE35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1349" w:type="pct"/>
            <w:noWrap/>
            <w:hideMark/>
          </w:tcPr>
          <w:p w14:paraId="0CB0C256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41C10DD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27C3A0F1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60A5920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7609EFAC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763C8B86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3/30</w:t>
            </w:r>
          </w:p>
        </w:tc>
        <w:tc>
          <w:tcPr>
            <w:tcW w:w="1349" w:type="pct"/>
            <w:noWrap/>
            <w:hideMark/>
          </w:tcPr>
          <w:p w14:paraId="0BC17F35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49" w:type="pct"/>
            <w:noWrap/>
            <w:hideMark/>
          </w:tcPr>
          <w:p w14:paraId="1939BA8C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6B6395E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2B184F64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7021692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212" w:type="pct"/>
            <w:hideMark/>
          </w:tcPr>
          <w:p w14:paraId="46288A6C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1C533198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4/01</w:t>
            </w:r>
          </w:p>
        </w:tc>
        <w:tc>
          <w:tcPr>
            <w:tcW w:w="1349" w:type="pct"/>
            <w:hideMark/>
          </w:tcPr>
          <w:p w14:paraId="3EA25E53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6096247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10C2C9C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5EDC9F62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EAA6653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212" w:type="pct"/>
            <w:hideMark/>
          </w:tcPr>
          <w:p w14:paraId="4A24646E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712DA779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4/06</w:t>
            </w:r>
          </w:p>
        </w:tc>
        <w:tc>
          <w:tcPr>
            <w:tcW w:w="1349" w:type="pct"/>
            <w:hideMark/>
          </w:tcPr>
          <w:p w14:paraId="7F7ED326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F77654C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6275DE43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1FFFDE6B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0DB53C8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212" w:type="pct"/>
            <w:hideMark/>
          </w:tcPr>
          <w:p w14:paraId="092A100D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2DB687E2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4/08</w:t>
            </w:r>
          </w:p>
        </w:tc>
        <w:tc>
          <w:tcPr>
            <w:tcW w:w="1349" w:type="pct"/>
            <w:hideMark/>
          </w:tcPr>
          <w:p w14:paraId="4E87B5AD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4751A01D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1785274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5BF478AC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6048424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212" w:type="pct"/>
            <w:hideMark/>
          </w:tcPr>
          <w:p w14:paraId="664E27AD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5F550671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4/13</w:t>
            </w:r>
          </w:p>
        </w:tc>
        <w:tc>
          <w:tcPr>
            <w:tcW w:w="1349" w:type="pct"/>
            <w:hideMark/>
          </w:tcPr>
          <w:p w14:paraId="5BE4FAC9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A75D3C6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54A3C35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3F5D5C00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CC639E5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212" w:type="pct"/>
            <w:hideMark/>
          </w:tcPr>
          <w:p w14:paraId="6BA7F71B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25BFBCBF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4/15</w:t>
            </w:r>
          </w:p>
        </w:tc>
        <w:tc>
          <w:tcPr>
            <w:tcW w:w="1349" w:type="pct"/>
            <w:hideMark/>
          </w:tcPr>
          <w:p w14:paraId="47B8C1A1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15E919F4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2A955EAA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6EB33C11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B9F4756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212" w:type="pct"/>
            <w:hideMark/>
          </w:tcPr>
          <w:p w14:paraId="28809831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685B63A5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4/20</w:t>
            </w:r>
          </w:p>
        </w:tc>
        <w:tc>
          <w:tcPr>
            <w:tcW w:w="1349" w:type="pct"/>
            <w:hideMark/>
          </w:tcPr>
          <w:p w14:paraId="150A9499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51F37B63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4D15B96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0525F7DC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D144951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3E4D8D0E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402929D4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4/21</w:t>
            </w:r>
          </w:p>
        </w:tc>
        <w:tc>
          <w:tcPr>
            <w:tcW w:w="1349" w:type="pct"/>
            <w:hideMark/>
          </w:tcPr>
          <w:p w14:paraId="06367865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49" w:type="pct"/>
            <w:noWrap/>
            <w:hideMark/>
          </w:tcPr>
          <w:p w14:paraId="72B56E04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354A798D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11800EB9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CA25A09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212" w:type="pct"/>
            <w:hideMark/>
          </w:tcPr>
          <w:p w14:paraId="1B64DE11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07A80101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4/22</w:t>
            </w:r>
          </w:p>
        </w:tc>
        <w:tc>
          <w:tcPr>
            <w:tcW w:w="1349" w:type="pct"/>
            <w:noWrap/>
            <w:hideMark/>
          </w:tcPr>
          <w:p w14:paraId="533B3A23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349" w:type="pct"/>
            <w:noWrap/>
            <w:hideMark/>
          </w:tcPr>
          <w:p w14:paraId="22322217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85289DE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3FB7D907" w14:textId="77777777" w:rsidTr="00F20A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8C19975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36291DEF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626E1A30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4/27</w:t>
            </w:r>
          </w:p>
        </w:tc>
        <w:tc>
          <w:tcPr>
            <w:tcW w:w="1349" w:type="pct"/>
            <w:hideMark/>
          </w:tcPr>
          <w:p w14:paraId="34EF7E67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349" w:type="pct"/>
            <w:noWrap/>
            <w:hideMark/>
          </w:tcPr>
          <w:p w14:paraId="62D0FC86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067488FC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55F25483" w14:textId="77777777" w:rsidTr="00F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B0DC533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" w:type="pct"/>
            <w:hideMark/>
          </w:tcPr>
          <w:p w14:paraId="2A52FF55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4D1A367F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4/28-</w:t>
            </w:r>
            <w:r w:rsidRPr="00F20A0F">
              <w:rPr>
                <w:rFonts w:ascii="Verdana" w:hAnsi="Verdana"/>
                <w:sz w:val="24"/>
                <w:szCs w:val="24"/>
              </w:rPr>
              <w:br/>
              <w:t>5/05</w:t>
            </w:r>
          </w:p>
        </w:tc>
        <w:tc>
          <w:tcPr>
            <w:tcW w:w="1349" w:type="pct"/>
            <w:noWrap/>
            <w:hideMark/>
          </w:tcPr>
          <w:p w14:paraId="01A97F15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Final Examinations</w:t>
            </w:r>
          </w:p>
        </w:tc>
        <w:tc>
          <w:tcPr>
            <w:tcW w:w="1349" w:type="pct"/>
            <w:noWrap/>
            <w:hideMark/>
          </w:tcPr>
          <w:p w14:paraId="5E7CED0B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99EA379" w14:textId="77777777" w:rsidR="00F20A0F" w:rsidRPr="00F20A0F" w:rsidRDefault="00F20A0F" w:rsidP="00F20A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F20A0F" w:rsidRPr="00F20A0F" w14:paraId="231E03B1" w14:textId="77777777" w:rsidTr="00F20A0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CA113A9" w14:textId="77777777" w:rsidR="00F20A0F" w:rsidRPr="00F20A0F" w:rsidRDefault="00F20A0F" w:rsidP="00F20A0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12" w:type="pct"/>
            <w:hideMark/>
          </w:tcPr>
          <w:p w14:paraId="5A7C0DB7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6426FEB8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5/07-</w:t>
            </w:r>
            <w:r w:rsidRPr="00F20A0F">
              <w:rPr>
                <w:rFonts w:ascii="Verdana" w:hAnsi="Verdana"/>
                <w:sz w:val="24"/>
                <w:szCs w:val="24"/>
              </w:rPr>
              <w:br/>
              <w:t>5/08</w:t>
            </w:r>
          </w:p>
        </w:tc>
        <w:tc>
          <w:tcPr>
            <w:tcW w:w="1349" w:type="pct"/>
            <w:noWrap/>
            <w:hideMark/>
          </w:tcPr>
          <w:p w14:paraId="4706BF7F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Commencement Exercises</w:t>
            </w:r>
          </w:p>
        </w:tc>
        <w:tc>
          <w:tcPr>
            <w:tcW w:w="1349" w:type="pct"/>
            <w:noWrap/>
            <w:hideMark/>
          </w:tcPr>
          <w:p w14:paraId="68ED3F21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49" w:type="pct"/>
            <w:noWrap/>
            <w:hideMark/>
          </w:tcPr>
          <w:p w14:paraId="709BC694" w14:textId="77777777" w:rsidR="00F20A0F" w:rsidRPr="00F20A0F" w:rsidRDefault="00F20A0F" w:rsidP="00F20A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20A0F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2C826CD6" w14:textId="77777777" w:rsidR="00990EC0" w:rsidRPr="00F20A0F" w:rsidRDefault="00990EC0" w:rsidP="00F20A0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0DF9B0F" w14:textId="77777777" w:rsidR="007E6743" w:rsidRPr="00F20A0F" w:rsidRDefault="007E6743" w:rsidP="00F20A0F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2394CAF" w14:textId="77777777" w:rsidR="00F20A0F" w:rsidRPr="00F20A0F" w:rsidRDefault="00F20A0F" w:rsidP="00F20A0F">
      <w:pPr>
        <w:spacing w:after="0" w:line="240" w:lineRule="auto"/>
        <w:rPr>
          <w:rFonts w:ascii="Verdana" w:hAnsi="Verdana"/>
          <w:sz w:val="24"/>
          <w:szCs w:val="24"/>
        </w:rPr>
      </w:pPr>
      <w:hyperlink r:id="rId8" w:history="1">
        <w:r w:rsidRPr="00F20A0F">
          <w:rPr>
            <w:rStyle w:val="Hyperlink"/>
            <w:rFonts w:ascii="Verdana" w:hAnsi="Verdana"/>
            <w:sz w:val="24"/>
            <w:szCs w:val="24"/>
          </w:rPr>
          <w:t>Final Exam Schedule Spring 2021</w:t>
        </w:r>
      </w:hyperlink>
      <w:r w:rsidRPr="00F20A0F">
        <w:rPr>
          <w:rFonts w:ascii="Verdana" w:hAnsi="Verdana"/>
          <w:sz w:val="24"/>
          <w:szCs w:val="24"/>
        </w:rPr>
        <w:t xml:space="preserve"> </w:t>
      </w:r>
    </w:p>
    <w:p w14:paraId="6B3F7E55" w14:textId="77777777" w:rsidR="00F20A0F" w:rsidRPr="00F20A0F" w:rsidRDefault="00F20A0F" w:rsidP="00F20A0F">
      <w:pPr>
        <w:spacing w:after="0" w:line="240" w:lineRule="auto"/>
        <w:rPr>
          <w:rFonts w:ascii="Verdana" w:hAnsi="Verdana"/>
          <w:sz w:val="24"/>
          <w:szCs w:val="24"/>
        </w:rPr>
      </w:pPr>
      <w:hyperlink r:id="rId9" w:history="1">
        <w:r w:rsidRPr="00F20A0F">
          <w:rPr>
            <w:rStyle w:val="Hyperlink"/>
            <w:rFonts w:ascii="Verdana" w:hAnsi="Verdana"/>
            <w:sz w:val="24"/>
            <w:szCs w:val="24"/>
          </w:rPr>
          <w:t>https://www.sc.edu/about/offices_and_divisions/registrar/final_exams/final-exams-spring-2021.php</w:t>
        </w:r>
      </w:hyperlink>
      <w:r w:rsidRPr="00F20A0F">
        <w:rPr>
          <w:rFonts w:ascii="Verdana" w:hAnsi="Verdana"/>
          <w:sz w:val="24"/>
          <w:szCs w:val="24"/>
        </w:rPr>
        <w:t xml:space="preserve"> </w:t>
      </w:r>
    </w:p>
    <w:p w14:paraId="20B25C79" w14:textId="3A16F512" w:rsidR="0087123B" w:rsidRPr="00F20A0F" w:rsidRDefault="0087123B" w:rsidP="00F20A0F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87123B" w:rsidRPr="00F20A0F" w:rsidSect="00F20A0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6B2AC" w14:textId="77777777" w:rsidR="00BC0D94" w:rsidRDefault="00BC0D94" w:rsidP="00990EC0">
      <w:pPr>
        <w:spacing w:after="0" w:line="240" w:lineRule="auto"/>
      </w:pPr>
      <w:r>
        <w:separator/>
      </w:r>
    </w:p>
  </w:endnote>
  <w:endnote w:type="continuationSeparator" w:id="0">
    <w:p w14:paraId="407E28E2" w14:textId="77777777" w:rsidR="00BC0D94" w:rsidRDefault="00BC0D94" w:rsidP="0099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0DE5" w14:textId="77777777" w:rsidR="00BC0D94" w:rsidRDefault="00BC0D94" w:rsidP="00990EC0">
      <w:pPr>
        <w:spacing w:after="0" w:line="240" w:lineRule="auto"/>
      </w:pPr>
      <w:r>
        <w:separator/>
      </w:r>
    </w:p>
  </w:footnote>
  <w:footnote w:type="continuationSeparator" w:id="0">
    <w:p w14:paraId="56D17F60" w14:textId="77777777" w:rsidR="00BC0D94" w:rsidRDefault="00BC0D94" w:rsidP="0099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E3AF3" w14:textId="77777777" w:rsidR="008F7A93" w:rsidRPr="00B77C38" w:rsidRDefault="00B77C38" w:rsidP="00B77C38">
    <w:pPr>
      <w:tabs>
        <w:tab w:val="left" w:pos="2505"/>
      </w:tabs>
      <w:spacing w:after="0" w:line="240" w:lineRule="auto"/>
      <w:rPr>
        <w:sz w:val="24"/>
        <w:szCs w:val="24"/>
      </w:rPr>
    </w:pPr>
    <w:r w:rsidRPr="00B77C38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5CE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30669"/>
    <w:rsid w:val="000318F7"/>
    <w:rsid w:val="000461D2"/>
    <w:rsid w:val="00054D2F"/>
    <w:rsid w:val="00064D88"/>
    <w:rsid w:val="000A7FF4"/>
    <w:rsid w:val="000D0FF3"/>
    <w:rsid w:val="00117BD4"/>
    <w:rsid w:val="00126CDB"/>
    <w:rsid w:val="00136C92"/>
    <w:rsid w:val="00142D6D"/>
    <w:rsid w:val="0017094C"/>
    <w:rsid w:val="00171E08"/>
    <w:rsid w:val="001D3FD5"/>
    <w:rsid w:val="002209E6"/>
    <w:rsid w:val="0025017F"/>
    <w:rsid w:val="002633F4"/>
    <w:rsid w:val="00277D25"/>
    <w:rsid w:val="00282F3A"/>
    <w:rsid w:val="002842E6"/>
    <w:rsid w:val="002973F4"/>
    <w:rsid w:val="002A3DB5"/>
    <w:rsid w:val="002D66AB"/>
    <w:rsid w:val="002F33B2"/>
    <w:rsid w:val="00312272"/>
    <w:rsid w:val="003326D0"/>
    <w:rsid w:val="0039743A"/>
    <w:rsid w:val="003A3846"/>
    <w:rsid w:val="003E5D31"/>
    <w:rsid w:val="00406FE4"/>
    <w:rsid w:val="00412A58"/>
    <w:rsid w:val="004134E8"/>
    <w:rsid w:val="0042445B"/>
    <w:rsid w:val="00463264"/>
    <w:rsid w:val="004947C4"/>
    <w:rsid w:val="004D598E"/>
    <w:rsid w:val="00502772"/>
    <w:rsid w:val="00513B1C"/>
    <w:rsid w:val="00527179"/>
    <w:rsid w:val="005400EE"/>
    <w:rsid w:val="00542E89"/>
    <w:rsid w:val="005518AB"/>
    <w:rsid w:val="00571CBA"/>
    <w:rsid w:val="005A4515"/>
    <w:rsid w:val="005E1077"/>
    <w:rsid w:val="005F3154"/>
    <w:rsid w:val="005F3842"/>
    <w:rsid w:val="006563A3"/>
    <w:rsid w:val="00674643"/>
    <w:rsid w:val="00714049"/>
    <w:rsid w:val="00733363"/>
    <w:rsid w:val="00764304"/>
    <w:rsid w:val="007A00B1"/>
    <w:rsid w:val="007B6ABA"/>
    <w:rsid w:val="007B6E34"/>
    <w:rsid w:val="007C3E1F"/>
    <w:rsid w:val="007D3F22"/>
    <w:rsid w:val="007E5D6C"/>
    <w:rsid w:val="007E6743"/>
    <w:rsid w:val="007F2436"/>
    <w:rsid w:val="007F69A3"/>
    <w:rsid w:val="00804BD5"/>
    <w:rsid w:val="0084007A"/>
    <w:rsid w:val="00851963"/>
    <w:rsid w:val="00853E09"/>
    <w:rsid w:val="0086315E"/>
    <w:rsid w:val="0086782B"/>
    <w:rsid w:val="00867E76"/>
    <w:rsid w:val="0087123B"/>
    <w:rsid w:val="00882F42"/>
    <w:rsid w:val="00886269"/>
    <w:rsid w:val="008C60A0"/>
    <w:rsid w:val="008D3369"/>
    <w:rsid w:val="008D3BD4"/>
    <w:rsid w:val="008E345B"/>
    <w:rsid w:val="008F6CBD"/>
    <w:rsid w:val="008F7A93"/>
    <w:rsid w:val="00913E19"/>
    <w:rsid w:val="009529D1"/>
    <w:rsid w:val="009756B7"/>
    <w:rsid w:val="009805C1"/>
    <w:rsid w:val="009845C8"/>
    <w:rsid w:val="00987C35"/>
    <w:rsid w:val="00990EC0"/>
    <w:rsid w:val="009B1AE6"/>
    <w:rsid w:val="00A4169E"/>
    <w:rsid w:val="00AA3E32"/>
    <w:rsid w:val="00B0556B"/>
    <w:rsid w:val="00B05D8F"/>
    <w:rsid w:val="00B54EF2"/>
    <w:rsid w:val="00B77C38"/>
    <w:rsid w:val="00B85FDF"/>
    <w:rsid w:val="00BB097A"/>
    <w:rsid w:val="00BB3E3A"/>
    <w:rsid w:val="00BB434B"/>
    <w:rsid w:val="00BC0D94"/>
    <w:rsid w:val="00BD5336"/>
    <w:rsid w:val="00BE1097"/>
    <w:rsid w:val="00C143FE"/>
    <w:rsid w:val="00C873F8"/>
    <w:rsid w:val="00CA3F4D"/>
    <w:rsid w:val="00CD0BB7"/>
    <w:rsid w:val="00CD4E44"/>
    <w:rsid w:val="00CF2541"/>
    <w:rsid w:val="00D000C0"/>
    <w:rsid w:val="00D22AAB"/>
    <w:rsid w:val="00D3447B"/>
    <w:rsid w:val="00D410C6"/>
    <w:rsid w:val="00D549A2"/>
    <w:rsid w:val="00D71D0F"/>
    <w:rsid w:val="00DC425B"/>
    <w:rsid w:val="00DC752E"/>
    <w:rsid w:val="00DE49F0"/>
    <w:rsid w:val="00E01E7D"/>
    <w:rsid w:val="00E02C59"/>
    <w:rsid w:val="00E2222B"/>
    <w:rsid w:val="00E671BA"/>
    <w:rsid w:val="00E93A5B"/>
    <w:rsid w:val="00EF7B67"/>
    <w:rsid w:val="00F03109"/>
    <w:rsid w:val="00F10A98"/>
    <w:rsid w:val="00F20A0F"/>
    <w:rsid w:val="00F34642"/>
    <w:rsid w:val="00F4636B"/>
    <w:rsid w:val="00FA2B63"/>
    <w:rsid w:val="00FB5A32"/>
    <w:rsid w:val="00FD728E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82E48"/>
  <w15:chartTrackingRefBased/>
  <w15:docId w15:val="{E28D3D87-9B21-4FD4-B9E0-2A1E3B43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B6E34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B6E34"/>
    <w:pPr>
      <w:spacing w:after="0" w:line="240" w:lineRule="auto"/>
      <w:jc w:val="center"/>
      <w:outlineLvl w:val="1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E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0E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0E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0EC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12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2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B6E34"/>
    <w:rPr>
      <w:rFonts w:ascii="Verdana" w:hAnsi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6E34"/>
    <w:rPr>
      <w:rFonts w:ascii="Verdana" w:hAnsi="Verdana"/>
      <w:sz w:val="24"/>
      <w:szCs w:val="24"/>
    </w:rPr>
  </w:style>
  <w:style w:type="table" w:styleId="GridTable6Colorful">
    <w:name w:val="Grid Table 6 Colorful"/>
    <w:basedOn w:val="TableNormal"/>
    <w:uiPriority w:val="51"/>
    <w:rsid w:val="00F20A0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.edu/about/offices_and_divisions/registrar/final_exams/final-exams-spring-202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1AA61-EB95-46E9-BFEA-6B5CDFD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7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cp:lastModifiedBy>HOLLEY, BRAULYANN</cp:lastModifiedBy>
  <cp:revision>18</cp:revision>
  <cp:lastPrinted>2013-05-16T19:25:00Z</cp:lastPrinted>
  <dcterms:created xsi:type="dcterms:W3CDTF">2016-10-14T18:48:00Z</dcterms:created>
  <dcterms:modified xsi:type="dcterms:W3CDTF">2020-10-23T18:16:00Z</dcterms:modified>
</cp:coreProperties>
</file>